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288" w:rsidRPr="00F0331F" w:rsidRDefault="001D4D30" w:rsidP="00C61DC9">
      <w:pPr>
        <w:pBdr>
          <w:bottom w:val="single" w:sz="6" w:space="0" w:color="auto"/>
        </w:pBdr>
        <w:ind w:hanging="180"/>
        <w:rPr>
          <w:rFonts w:asciiTheme="majorHAnsi" w:hAnsiTheme="majorHAnsi" w:cs="Arial"/>
          <w:b/>
          <w:bCs/>
          <w:sz w:val="44"/>
          <w:szCs w:val="44"/>
        </w:rPr>
      </w:pPr>
      <w:r w:rsidRPr="00F0331F">
        <w:rPr>
          <w:rFonts w:asciiTheme="majorHAnsi" w:hAnsiTheme="majorHAnsi" w:cs="Arial"/>
          <w:b/>
          <w:bCs/>
          <w:noProof/>
          <w:sz w:val="44"/>
          <w:szCs w:val="44"/>
          <w:lang w:eastAsia="en-GB"/>
        </w:rPr>
        <w:drawing>
          <wp:anchor distT="0" distB="0" distL="114300" distR="114300" simplePos="0" relativeHeight="251658240" behindDoc="1" locked="0" layoutInCell="1" allowOverlap="1" wp14:anchorId="21D6304D" wp14:editId="3107B205">
            <wp:simplePos x="0" y="0"/>
            <wp:positionH relativeFrom="column">
              <wp:posOffset>4761865</wp:posOffset>
            </wp:positionH>
            <wp:positionV relativeFrom="paragraph">
              <wp:posOffset>-234950</wp:posOffset>
            </wp:positionV>
            <wp:extent cx="1068705" cy="1246505"/>
            <wp:effectExtent l="0" t="0" r="0" b="0"/>
            <wp:wrapTight wrapText="bothSides">
              <wp:wrapPolygon edited="0">
                <wp:start x="0" y="0"/>
                <wp:lineTo x="0" y="21127"/>
                <wp:lineTo x="21176" y="21127"/>
                <wp:lineTo x="211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2"/>
                    <a:stretch/>
                  </pic:blipFill>
                  <pic:spPr bwMode="auto">
                    <a:xfrm>
                      <a:off x="0" y="0"/>
                      <a:ext cx="1068705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C9" w:rsidRPr="00F0331F">
        <w:rPr>
          <w:rFonts w:asciiTheme="majorHAnsi" w:hAnsiTheme="majorHAnsi" w:cs="Arial"/>
          <w:b/>
          <w:bCs/>
          <w:sz w:val="44"/>
          <w:szCs w:val="44"/>
        </w:rPr>
        <w:t>Zainab Al-</w:t>
      </w:r>
      <w:proofErr w:type="spellStart"/>
      <w:r w:rsidR="00C61DC9" w:rsidRPr="00F0331F">
        <w:rPr>
          <w:rFonts w:asciiTheme="majorHAnsi" w:hAnsiTheme="majorHAnsi" w:cs="Arial"/>
          <w:b/>
          <w:bCs/>
          <w:sz w:val="44"/>
          <w:szCs w:val="44"/>
        </w:rPr>
        <w:t>Satrawi</w:t>
      </w:r>
      <w:proofErr w:type="spellEnd"/>
    </w:p>
    <w:p w:rsidR="00366254" w:rsidRPr="00F0331F" w:rsidRDefault="00366254" w:rsidP="00A062AF">
      <w:pPr>
        <w:rPr>
          <w:rFonts w:asciiTheme="majorHAnsi" w:hAnsiTheme="majorHAnsi" w:cs="Arial"/>
          <w:sz w:val="22"/>
          <w:szCs w:val="22"/>
        </w:rPr>
      </w:pPr>
    </w:p>
    <w:p w:rsidR="00366254" w:rsidRPr="00F0331F" w:rsidRDefault="00366254" w:rsidP="00F348CD">
      <w:pPr>
        <w:rPr>
          <w:rFonts w:asciiTheme="majorHAnsi" w:hAnsiTheme="majorHAnsi" w:cs="Arial"/>
          <w:b/>
          <w:bCs/>
          <w:sz w:val="28"/>
          <w:szCs w:val="28"/>
        </w:rPr>
      </w:pPr>
      <w:r w:rsidRPr="00F0331F">
        <w:rPr>
          <w:rFonts w:asciiTheme="majorHAnsi" w:hAnsiTheme="majorHAnsi" w:cs="Arial"/>
          <w:b/>
          <w:bCs/>
          <w:sz w:val="28"/>
          <w:szCs w:val="28"/>
        </w:rPr>
        <w:t>PERSONAL PROFILE</w:t>
      </w:r>
    </w:p>
    <w:p w:rsidR="00366254" w:rsidRPr="00F0331F" w:rsidRDefault="00366254" w:rsidP="00F348CD">
      <w:pPr>
        <w:jc w:val="center"/>
        <w:rPr>
          <w:rFonts w:asciiTheme="majorHAnsi" w:hAnsiTheme="majorHAnsi" w:cs="Arial"/>
          <w:b/>
          <w:bCs/>
          <w:sz w:val="6"/>
          <w:szCs w:val="6"/>
        </w:rPr>
      </w:pPr>
    </w:p>
    <w:p w:rsidR="00366254" w:rsidRPr="00F0331F" w:rsidRDefault="00366254" w:rsidP="00161CAA">
      <w:pPr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b/>
          <w:bCs/>
          <w:sz w:val="22"/>
          <w:szCs w:val="22"/>
        </w:rPr>
        <w:t>Date of Birth:</w:t>
      </w:r>
      <w:r w:rsidR="00DB7F4B" w:rsidRPr="00F0331F">
        <w:rPr>
          <w:rFonts w:asciiTheme="majorHAnsi" w:hAnsiTheme="majorHAnsi" w:cs="Arial"/>
          <w:sz w:val="22"/>
          <w:szCs w:val="22"/>
        </w:rPr>
        <w:t xml:space="preserve"> </w:t>
      </w:r>
      <w:r w:rsidR="00161CAA" w:rsidRPr="00F0331F">
        <w:rPr>
          <w:rFonts w:asciiTheme="majorHAnsi" w:hAnsiTheme="majorHAnsi" w:cs="Arial"/>
          <w:sz w:val="22"/>
          <w:szCs w:val="22"/>
        </w:rPr>
        <w:t>22</w:t>
      </w:r>
      <w:r w:rsidRPr="00F0331F">
        <w:rPr>
          <w:rFonts w:asciiTheme="majorHAnsi" w:hAnsiTheme="majorHAnsi" w:cs="Arial"/>
          <w:sz w:val="22"/>
          <w:szCs w:val="22"/>
        </w:rPr>
        <w:t xml:space="preserve"> </w:t>
      </w:r>
      <w:r w:rsidR="00161CAA" w:rsidRPr="00F0331F">
        <w:rPr>
          <w:rFonts w:asciiTheme="majorHAnsi" w:hAnsiTheme="majorHAnsi" w:cs="Arial"/>
          <w:sz w:val="22"/>
          <w:szCs w:val="22"/>
        </w:rPr>
        <w:t>December</w:t>
      </w:r>
      <w:r w:rsidR="00EA6354" w:rsidRPr="00F0331F">
        <w:rPr>
          <w:rFonts w:asciiTheme="majorHAnsi" w:hAnsiTheme="majorHAnsi" w:cs="Arial"/>
          <w:sz w:val="22"/>
          <w:szCs w:val="22"/>
        </w:rPr>
        <w:t xml:space="preserve"> 199</w:t>
      </w:r>
      <w:r w:rsidR="00161CAA" w:rsidRPr="00F0331F">
        <w:rPr>
          <w:rFonts w:asciiTheme="majorHAnsi" w:hAnsiTheme="majorHAnsi" w:cs="Arial"/>
          <w:sz w:val="22"/>
          <w:szCs w:val="22"/>
        </w:rPr>
        <w:t>6</w:t>
      </w:r>
      <w:r w:rsidR="00F0331F" w:rsidRPr="00F0331F">
        <w:rPr>
          <w:rFonts w:asciiTheme="majorHAnsi" w:hAnsiTheme="majorHAnsi" w:cs="Arial"/>
          <w:sz w:val="22"/>
          <w:szCs w:val="22"/>
        </w:rPr>
        <w:tab/>
      </w:r>
      <w:r w:rsidR="00F0331F" w:rsidRPr="00F0331F">
        <w:rPr>
          <w:rFonts w:asciiTheme="majorHAnsi" w:hAnsiTheme="majorHAnsi" w:cs="Arial"/>
          <w:sz w:val="22"/>
          <w:szCs w:val="22"/>
        </w:rPr>
        <w:tab/>
      </w:r>
      <w:r w:rsidR="00F0331F" w:rsidRPr="00F0331F">
        <w:rPr>
          <w:rFonts w:asciiTheme="majorHAnsi" w:hAnsiTheme="majorHAnsi" w:cs="Arial"/>
          <w:sz w:val="22"/>
          <w:szCs w:val="22"/>
        </w:rPr>
        <w:tab/>
      </w:r>
      <w:r w:rsidR="00F0331F" w:rsidRPr="00F0331F">
        <w:rPr>
          <w:rFonts w:asciiTheme="majorHAnsi" w:hAnsiTheme="majorHAnsi" w:cs="Arial"/>
          <w:sz w:val="22"/>
          <w:szCs w:val="22"/>
        </w:rPr>
        <w:tab/>
      </w:r>
      <w:r w:rsidR="00F0331F" w:rsidRPr="00F0331F">
        <w:rPr>
          <w:rFonts w:asciiTheme="majorHAnsi" w:hAnsiTheme="majorHAnsi" w:cs="Arial"/>
          <w:sz w:val="22"/>
          <w:szCs w:val="22"/>
        </w:rPr>
        <w:tab/>
      </w:r>
      <w:r w:rsidR="00F0331F" w:rsidRPr="00F0331F">
        <w:rPr>
          <w:rFonts w:asciiTheme="majorHAnsi" w:hAnsiTheme="majorHAnsi" w:cs="Arial"/>
          <w:sz w:val="22"/>
          <w:szCs w:val="22"/>
        </w:rPr>
        <w:tab/>
      </w:r>
    </w:p>
    <w:p w:rsidR="00366254" w:rsidRPr="00F0331F" w:rsidRDefault="00324085" w:rsidP="00F348CD">
      <w:pPr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b/>
          <w:bCs/>
          <w:sz w:val="22"/>
          <w:szCs w:val="22"/>
        </w:rPr>
        <w:t>Nationality:</w:t>
      </w:r>
      <w:r w:rsidR="00DB7F4B" w:rsidRPr="00F0331F">
        <w:rPr>
          <w:rFonts w:asciiTheme="majorHAnsi" w:hAnsiTheme="majorHAnsi" w:cs="Arial"/>
          <w:sz w:val="22"/>
          <w:szCs w:val="22"/>
        </w:rPr>
        <w:t xml:space="preserve"> </w:t>
      </w:r>
      <w:r w:rsidR="00366254" w:rsidRPr="00F0331F">
        <w:rPr>
          <w:rFonts w:asciiTheme="majorHAnsi" w:hAnsiTheme="majorHAnsi" w:cs="Arial"/>
          <w:sz w:val="22"/>
          <w:szCs w:val="22"/>
        </w:rPr>
        <w:t>Bahraini</w:t>
      </w:r>
    </w:p>
    <w:p w:rsidR="00ED773F" w:rsidRPr="00F0331F" w:rsidRDefault="00366254" w:rsidP="00ED773F">
      <w:pPr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b/>
          <w:bCs/>
          <w:sz w:val="22"/>
          <w:szCs w:val="22"/>
        </w:rPr>
        <w:t xml:space="preserve">Marital </w:t>
      </w:r>
      <w:r w:rsidR="00F348CD" w:rsidRPr="00F0331F">
        <w:rPr>
          <w:rFonts w:asciiTheme="majorHAnsi" w:hAnsiTheme="majorHAnsi" w:cs="Arial"/>
          <w:b/>
          <w:bCs/>
          <w:sz w:val="22"/>
          <w:szCs w:val="22"/>
        </w:rPr>
        <w:t>Status:</w:t>
      </w:r>
      <w:r w:rsidR="00E30287" w:rsidRPr="00F0331F">
        <w:rPr>
          <w:rFonts w:asciiTheme="majorHAnsi" w:hAnsiTheme="majorHAnsi" w:cs="Arial"/>
          <w:sz w:val="22"/>
          <w:szCs w:val="22"/>
        </w:rPr>
        <w:t xml:space="preserve"> </w:t>
      </w:r>
      <w:r w:rsidR="00161CAA" w:rsidRPr="00F0331F">
        <w:rPr>
          <w:rFonts w:asciiTheme="majorHAnsi" w:hAnsiTheme="majorHAnsi" w:cs="Arial"/>
          <w:sz w:val="22"/>
          <w:szCs w:val="22"/>
        </w:rPr>
        <w:t xml:space="preserve">Single </w:t>
      </w:r>
    </w:p>
    <w:p w:rsidR="001012B1" w:rsidRPr="00F0331F" w:rsidRDefault="00366254" w:rsidP="00C61290">
      <w:pPr>
        <w:rPr>
          <w:rFonts w:asciiTheme="majorHAnsi" w:hAnsiTheme="majorHAnsi" w:cs="Arial"/>
          <w:b/>
          <w:bCs/>
          <w:sz w:val="22"/>
          <w:szCs w:val="22"/>
          <w:lang w:val="it-IT"/>
        </w:rPr>
      </w:pPr>
      <w:r w:rsidRPr="00F0331F">
        <w:rPr>
          <w:rFonts w:asciiTheme="majorHAnsi" w:hAnsiTheme="majorHAnsi" w:cs="Arial"/>
          <w:b/>
          <w:bCs/>
          <w:sz w:val="22"/>
          <w:szCs w:val="22"/>
        </w:rPr>
        <w:t>Mobile</w:t>
      </w:r>
      <w:r w:rsidRPr="00F0331F">
        <w:rPr>
          <w:rFonts w:asciiTheme="majorHAnsi" w:hAnsiTheme="majorHAnsi" w:cs="Arial"/>
          <w:sz w:val="22"/>
          <w:szCs w:val="22"/>
        </w:rPr>
        <w:t>: +</w:t>
      </w:r>
      <w:r w:rsidR="00EA6354" w:rsidRPr="00F0331F">
        <w:rPr>
          <w:rFonts w:asciiTheme="majorHAnsi" w:hAnsiTheme="majorHAnsi"/>
          <w:sz w:val="22"/>
          <w:szCs w:val="22"/>
        </w:rPr>
        <w:t xml:space="preserve">973 </w:t>
      </w:r>
      <w:r w:rsidR="00161CAA" w:rsidRPr="00F0331F">
        <w:rPr>
          <w:rFonts w:asciiTheme="majorHAnsi" w:hAnsiTheme="majorHAnsi"/>
          <w:sz w:val="22"/>
          <w:szCs w:val="22"/>
        </w:rPr>
        <w:t>36692612</w:t>
      </w:r>
      <w:r w:rsidRPr="00F0331F">
        <w:rPr>
          <w:rFonts w:asciiTheme="majorHAnsi" w:hAnsiTheme="majorHAnsi" w:cs="Arial"/>
          <w:sz w:val="22"/>
          <w:szCs w:val="22"/>
        </w:rPr>
        <w:tab/>
      </w:r>
    </w:p>
    <w:p w:rsidR="00366254" w:rsidRPr="00F0331F" w:rsidRDefault="00AA0D47" w:rsidP="00161CAA">
      <w:pPr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b/>
          <w:bCs/>
          <w:sz w:val="22"/>
          <w:szCs w:val="22"/>
          <w:lang w:val="it-IT"/>
        </w:rPr>
        <w:t>E</w:t>
      </w:r>
      <w:r w:rsidR="00366254" w:rsidRPr="00F0331F">
        <w:rPr>
          <w:rFonts w:asciiTheme="majorHAnsi" w:hAnsiTheme="majorHAnsi" w:cs="Arial"/>
          <w:b/>
          <w:bCs/>
          <w:sz w:val="22"/>
          <w:szCs w:val="22"/>
          <w:lang w:val="it-IT"/>
        </w:rPr>
        <w:t>-mail:</w:t>
      </w:r>
      <w:r w:rsidR="00366254" w:rsidRPr="00F0331F">
        <w:rPr>
          <w:rFonts w:asciiTheme="majorHAnsi" w:hAnsiTheme="majorHAnsi" w:cs="Arial"/>
          <w:sz w:val="22"/>
          <w:szCs w:val="22"/>
          <w:lang w:val="it-IT"/>
        </w:rPr>
        <w:t xml:space="preserve"> </w:t>
      </w:r>
      <w:r w:rsidR="00161CAA" w:rsidRPr="00F0331F">
        <w:rPr>
          <w:rFonts w:asciiTheme="majorHAnsi" w:hAnsiTheme="majorHAnsi"/>
          <w:sz w:val="22"/>
          <w:szCs w:val="22"/>
        </w:rPr>
        <w:t>zainabsatrawi@outlook.com</w:t>
      </w:r>
    </w:p>
    <w:p w:rsidR="00366254" w:rsidRPr="00F0331F" w:rsidRDefault="00366254" w:rsidP="00366254">
      <w:pPr>
        <w:pBdr>
          <w:bottom w:val="single" w:sz="12" w:space="1" w:color="auto"/>
        </w:pBdr>
        <w:jc w:val="lowKashida"/>
        <w:rPr>
          <w:rFonts w:asciiTheme="majorHAnsi" w:hAnsiTheme="majorHAnsi" w:cs="Arial"/>
          <w:sz w:val="22"/>
          <w:szCs w:val="22"/>
        </w:rPr>
      </w:pPr>
    </w:p>
    <w:p w:rsidR="00366254" w:rsidRPr="00F0331F" w:rsidRDefault="00366254" w:rsidP="00366254">
      <w:pPr>
        <w:jc w:val="lowKashida"/>
        <w:rPr>
          <w:rFonts w:asciiTheme="majorHAnsi" w:hAnsiTheme="majorHAnsi" w:cs="Arial"/>
          <w:sz w:val="22"/>
          <w:szCs w:val="22"/>
          <w:lang w:val="it-IT"/>
        </w:rPr>
      </w:pPr>
    </w:p>
    <w:p w:rsidR="00366254" w:rsidRPr="00F0331F" w:rsidRDefault="00366254" w:rsidP="003662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8"/>
          <w:szCs w:val="28"/>
        </w:rPr>
      </w:pPr>
      <w:r w:rsidRPr="00F0331F">
        <w:rPr>
          <w:rFonts w:asciiTheme="majorHAnsi" w:hAnsiTheme="majorHAnsi" w:cs="Arial"/>
          <w:b/>
          <w:bCs/>
          <w:sz w:val="28"/>
          <w:szCs w:val="28"/>
        </w:rPr>
        <w:t xml:space="preserve">OBJECTIVE </w:t>
      </w:r>
    </w:p>
    <w:p w:rsidR="009E5090" w:rsidRPr="00F0331F" w:rsidRDefault="009E5090" w:rsidP="00366254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:rsidR="00366254" w:rsidRPr="00F0331F" w:rsidRDefault="00161CAA" w:rsidP="00366254">
      <w:pPr>
        <w:pBdr>
          <w:bottom w:val="single" w:sz="12" w:space="1" w:color="auto"/>
        </w:pBdr>
        <w:jc w:val="lowKashida"/>
        <w:rPr>
          <w:rFonts w:asciiTheme="majorHAnsi" w:hAnsiTheme="majorHAnsi"/>
          <w:sz w:val="22"/>
          <w:szCs w:val="22"/>
        </w:rPr>
      </w:pPr>
      <w:r w:rsidRPr="00F0331F">
        <w:rPr>
          <w:rFonts w:asciiTheme="majorHAnsi" w:hAnsiTheme="majorHAnsi"/>
          <w:sz w:val="22"/>
          <w:szCs w:val="22"/>
        </w:rPr>
        <w:t>My goal is to become associated with a company where I can utilize my skills and gain further experience while enhancing the company’s productivity and reputation.</w:t>
      </w:r>
    </w:p>
    <w:p w:rsidR="00161CAA" w:rsidRPr="00F0331F" w:rsidRDefault="00161CAA" w:rsidP="00366254">
      <w:pPr>
        <w:pBdr>
          <w:bottom w:val="single" w:sz="12" w:space="1" w:color="auto"/>
        </w:pBdr>
        <w:jc w:val="lowKashida"/>
        <w:rPr>
          <w:rFonts w:asciiTheme="majorHAnsi" w:hAnsiTheme="majorHAnsi" w:cs="Arial"/>
          <w:sz w:val="22"/>
          <w:szCs w:val="22"/>
        </w:rPr>
      </w:pPr>
    </w:p>
    <w:p w:rsidR="00DF0998" w:rsidRPr="00F0331F" w:rsidRDefault="00DF0998" w:rsidP="00593D07">
      <w:pPr>
        <w:rPr>
          <w:rFonts w:asciiTheme="majorHAnsi" w:hAnsiTheme="majorHAnsi" w:cs="Arial"/>
          <w:b/>
          <w:bCs/>
          <w:sz w:val="28"/>
          <w:szCs w:val="28"/>
        </w:rPr>
      </w:pPr>
    </w:p>
    <w:p w:rsidR="00593D07" w:rsidRPr="00F0331F" w:rsidRDefault="00366254" w:rsidP="00C61DC9">
      <w:pPr>
        <w:rPr>
          <w:rFonts w:asciiTheme="majorHAnsi" w:hAnsiTheme="majorHAnsi" w:cs="Arial"/>
          <w:b/>
          <w:bCs/>
          <w:sz w:val="22"/>
          <w:szCs w:val="22"/>
        </w:rPr>
      </w:pPr>
      <w:r w:rsidRPr="00F0331F">
        <w:rPr>
          <w:rFonts w:asciiTheme="majorHAnsi" w:hAnsiTheme="majorHAnsi" w:cs="Arial"/>
          <w:b/>
          <w:bCs/>
          <w:sz w:val="28"/>
          <w:szCs w:val="28"/>
        </w:rPr>
        <w:t>EDUCATION</w:t>
      </w:r>
    </w:p>
    <w:p w:rsidR="00C61DC9" w:rsidRPr="00F0331F" w:rsidRDefault="00C61DC9" w:rsidP="00C61DC9">
      <w:pPr>
        <w:rPr>
          <w:rFonts w:asciiTheme="majorHAnsi" w:hAnsiTheme="majorHAnsi" w:cs="Arial"/>
          <w:b/>
          <w:bCs/>
          <w:sz w:val="22"/>
          <w:szCs w:val="22"/>
        </w:rPr>
      </w:pPr>
    </w:p>
    <w:p w:rsidR="001D4D30" w:rsidRPr="00F0331F" w:rsidRDefault="00161CAA" w:rsidP="00593D07">
      <w:pPr>
        <w:rPr>
          <w:rFonts w:asciiTheme="majorHAnsi" w:hAnsiTheme="majorHAnsi" w:cs="Arial"/>
          <w:b/>
          <w:bCs/>
          <w:sz w:val="22"/>
          <w:szCs w:val="22"/>
        </w:rPr>
      </w:pPr>
      <w:r w:rsidRPr="00F0331F">
        <w:rPr>
          <w:rFonts w:asciiTheme="majorHAnsi" w:hAnsiTheme="majorHAnsi" w:cs="Arial"/>
          <w:b/>
          <w:bCs/>
          <w:sz w:val="24"/>
          <w:szCs w:val="24"/>
        </w:rPr>
        <w:t>University of Bahrain</w:t>
      </w:r>
      <w:r w:rsidR="001D4D30" w:rsidRPr="00F0331F">
        <w:rPr>
          <w:rFonts w:asciiTheme="majorHAnsi" w:hAnsiTheme="majorHAnsi" w:cs="Arial"/>
          <w:b/>
          <w:bCs/>
          <w:sz w:val="22"/>
          <w:szCs w:val="22"/>
        </w:rPr>
        <w:t xml:space="preserve"> </w:t>
      </w:r>
    </w:p>
    <w:p w:rsidR="003D5CEB" w:rsidRPr="00F0331F" w:rsidRDefault="001D4D30" w:rsidP="00593D07">
      <w:pPr>
        <w:rPr>
          <w:rFonts w:asciiTheme="majorHAnsi" w:hAnsiTheme="majorHAnsi" w:cs="Arial"/>
          <w:sz w:val="24"/>
          <w:szCs w:val="24"/>
        </w:rPr>
      </w:pPr>
      <w:r w:rsidRPr="00F0331F">
        <w:rPr>
          <w:rFonts w:asciiTheme="majorHAnsi" w:hAnsiTheme="majorHAnsi" w:cs="Arial"/>
          <w:sz w:val="22"/>
          <w:szCs w:val="22"/>
          <w:lang w:val="en-US" w:eastAsia="en-US"/>
        </w:rPr>
        <w:t>B.A.</w:t>
      </w:r>
      <w:r w:rsidR="00AC09BA" w:rsidRPr="00F0331F">
        <w:rPr>
          <w:rFonts w:asciiTheme="majorHAnsi" w:hAnsiTheme="majorHAnsi" w:cs="Arial"/>
          <w:sz w:val="22"/>
          <w:szCs w:val="22"/>
          <w:lang w:val="en-US" w:eastAsia="en-US"/>
        </w:rPr>
        <w:t xml:space="preserve"> IN </w:t>
      </w:r>
      <w:r w:rsidR="00161CAA" w:rsidRPr="00F0331F">
        <w:rPr>
          <w:rFonts w:asciiTheme="majorHAnsi" w:hAnsiTheme="majorHAnsi" w:cs="Arial"/>
          <w:sz w:val="22"/>
          <w:szCs w:val="22"/>
          <w:lang w:val="en-US" w:eastAsia="en-US"/>
        </w:rPr>
        <w:t xml:space="preserve">ENGLISH LANGUAGE AND </w:t>
      </w:r>
      <w:r w:rsidRPr="00F0331F">
        <w:rPr>
          <w:rFonts w:asciiTheme="majorHAnsi" w:hAnsiTheme="majorHAnsi" w:cs="Arial"/>
          <w:sz w:val="22"/>
          <w:szCs w:val="22"/>
          <w:lang w:val="en-US" w:eastAsia="en-US"/>
        </w:rPr>
        <w:t>LITERATURE-Major-2012-</w:t>
      </w:r>
      <w:r w:rsidR="00161CAA" w:rsidRPr="00F0331F">
        <w:rPr>
          <w:rFonts w:asciiTheme="majorHAnsi" w:hAnsiTheme="majorHAnsi" w:cs="Arial"/>
          <w:sz w:val="22"/>
          <w:szCs w:val="22"/>
          <w:lang w:val="en-US" w:eastAsia="en-US"/>
        </w:rPr>
        <w:t xml:space="preserve"> MINOR </w:t>
      </w:r>
      <w:r w:rsidRPr="00F0331F">
        <w:rPr>
          <w:rFonts w:asciiTheme="majorHAnsi" w:hAnsiTheme="majorHAnsi" w:cs="Arial"/>
          <w:sz w:val="22"/>
          <w:szCs w:val="22"/>
          <w:lang w:val="en-US" w:eastAsia="en-US"/>
        </w:rPr>
        <w:t xml:space="preserve">IN </w:t>
      </w:r>
      <w:r w:rsidR="00161CAA" w:rsidRPr="00F0331F">
        <w:rPr>
          <w:rFonts w:asciiTheme="majorHAnsi" w:hAnsiTheme="majorHAnsi" w:cs="Arial"/>
          <w:sz w:val="22"/>
          <w:szCs w:val="22"/>
          <w:lang w:val="en-US" w:eastAsia="en-US"/>
        </w:rPr>
        <w:t>TRANSLATION.</w:t>
      </w:r>
    </w:p>
    <w:p w:rsidR="00EC54F8" w:rsidRPr="00F0331F" w:rsidRDefault="00593D07" w:rsidP="00FC3F36">
      <w:pPr>
        <w:pBdr>
          <w:bottom w:val="single" w:sz="12" w:space="2" w:color="auto"/>
        </w:pBdr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b/>
          <w:bCs/>
          <w:sz w:val="22"/>
          <w:szCs w:val="22"/>
        </w:rPr>
        <w:t xml:space="preserve">GPA:  </w:t>
      </w:r>
      <w:r w:rsidRPr="00F0331F">
        <w:rPr>
          <w:rFonts w:asciiTheme="majorHAnsi" w:hAnsiTheme="majorHAnsi" w:cs="Arial"/>
          <w:sz w:val="22"/>
          <w:szCs w:val="22"/>
        </w:rPr>
        <w:t>3.0</w:t>
      </w:r>
      <w:r w:rsidR="00FC3F36" w:rsidRPr="00F0331F">
        <w:rPr>
          <w:rFonts w:asciiTheme="majorHAnsi" w:hAnsiTheme="majorHAnsi" w:cs="Arial"/>
          <w:sz w:val="22"/>
          <w:szCs w:val="22"/>
        </w:rPr>
        <w:t>3</w:t>
      </w:r>
    </w:p>
    <w:p w:rsidR="00C61DC9" w:rsidRPr="00F0331F" w:rsidRDefault="00C61DC9" w:rsidP="00FC3F36">
      <w:pPr>
        <w:pBdr>
          <w:bottom w:val="single" w:sz="12" w:space="2" w:color="auto"/>
        </w:pBdr>
        <w:rPr>
          <w:rFonts w:asciiTheme="majorHAnsi" w:hAnsiTheme="majorHAnsi" w:cs="Arial"/>
          <w:sz w:val="22"/>
          <w:szCs w:val="22"/>
        </w:rPr>
      </w:pPr>
    </w:p>
    <w:p w:rsidR="00FC562F" w:rsidRPr="00F0331F" w:rsidRDefault="00C61DC9" w:rsidP="00C61DC9">
      <w:pPr>
        <w:pBdr>
          <w:bottom w:val="single" w:sz="12" w:space="2" w:color="auto"/>
        </w:pBdr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b/>
          <w:bCs/>
          <w:sz w:val="24"/>
          <w:szCs w:val="24"/>
        </w:rPr>
        <w:t xml:space="preserve">Al </w:t>
      </w:r>
      <w:proofErr w:type="spellStart"/>
      <w:r w:rsidRPr="00F0331F">
        <w:rPr>
          <w:rFonts w:asciiTheme="majorHAnsi" w:hAnsiTheme="majorHAnsi" w:cs="Arial"/>
          <w:b/>
          <w:bCs/>
          <w:sz w:val="24"/>
          <w:szCs w:val="24"/>
        </w:rPr>
        <w:t>Hoora</w:t>
      </w:r>
      <w:proofErr w:type="spellEnd"/>
      <w:r w:rsidRPr="00F0331F">
        <w:rPr>
          <w:rFonts w:asciiTheme="majorHAnsi" w:hAnsiTheme="majorHAnsi" w:cs="Arial"/>
          <w:b/>
          <w:bCs/>
          <w:sz w:val="24"/>
          <w:szCs w:val="24"/>
        </w:rPr>
        <w:t xml:space="preserve"> , </w:t>
      </w:r>
      <w:r w:rsidRPr="00F0331F">
        <w:rPr>
          <w:rFonts w:asciiTheme="majorHAnsi" w:hAnsiTheme="majorHAnsi"/>
          <w:sz w:val="24"/>
          <w:szCs w:val="24"/>
          <w:lang w:bidi="ar-BH"/>
        </w:rPr>
        <w:t>Secondary School Certified</w:t>
      </w:r>
      <w:r w:rsidRPr="00F0331F">
        <w:rPr>
          <w:rFonts w:asciiTheme="majorHAnsi" w:hAnsiTheme="majorHAnsi" w:cs="Arial"/>
          <w:sz w:val="22"/>
          <w:szCs w:val="22"/>
        </w:rPr>
        <w:t xml:space="preserve"> 2011.</w:t>
      </w:r>
    </w:p>
    <w:p w:rsidR="00C61DC9" w:rsidRPr="00F0331F" w:rsidRDefault="00C61DC9" w:rsidP="00FC3F36">
      <w:pPr>
        <w:pBdr>
          <w:bottom w:val="single" w:sz="12" w:space="2" w:color="auto"/>
        </w:pBdr>
        <w:rPr>
          <w:rFonts w:asciiTheme="majorHAnsi" w:hAnsiTheme="majorHAnsi" w:cs="Arial"/>
          <w:sz w:val="22"/>
          <w:szCs w:val="22"/>
        </w:rPr>
      </w:pPr>
    </w:p>
    <w:p w:rsidR="00FC562F" w:rsidRPr="00F0331F" w:rsidRDefault="00FC562F" w:rsidP="00FC562F">
      <w:pPr>
        <w:rPr>
          <w:rFonts w:asciiTheme="majorHAnsi" w:hAnsiTheme="majorHAnsi" w:cs="Arial"/>
          <w:b/>
          <w:bCs/>
          <w:sz w:val="22"/>
          <w:szCs w:val="22"/>
        </w:rPr>
      </w:pPr>
    </w:p>
    <w:p w:rsidR="00C61DC9" w:rsidRPr="00F0331F" w:rsidRDefault="00FC562F" w:rsidP="00F0331F">
      <w:pPr>
        <w:rPr>
          <w:rFonts w:asciiTheme="majorHAnsi" w:hAnsiTheme="majorHAnsi" w:cs="Arial"/>
          <w:b/>
          <w:bCs/>
          <w:sz w:val="28"/>
          <w:szCs w:val="28"/>
        </w:rPr>
      </w:pPr>
      <w:r w:rsidRPr="00F0331F">
        <w:rPr>
          <w:rFonts w:asciiTheme="majorHAnsi" w:hAnsiTheme="majorHAnsi" w:cs="Arial"/>
          <w:b/>
          <w:bCs/>
          <w:sz w:val="28"/>
          <w:szCs w:val="28"/>
        </w:rPr>
        <w:t xml:space="preserve">EXPERIENCE </w:t>
      </w:r>
    </w:p>
    <w:p w:rsidR="00F0331F" w:rsidRPr="00F0331F" w:rsidRDefault="00F0331F" w:rsidP="00F0331F">
      <w:pPr>
        <w:rPr>
          <w:rFonts w:asciiTheme="majorHAnsi" w:hAnsiTheme="majorHAnsi" w:cs="Arial"/>
          <w:b/>
          <w:bCs/>
          <w:sz w:val="28"/>
          <w:szCs w:val="28"/>
        </w:rPr>
      </w:pPr>
    </w:p>
    <w:p w:rsidR="00F3028D" w:rsidRPr="00F0331F" w:rsidRDefault="00F3028D" w:rsidP="00F3028D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F0331F">
        <w:rPr>
          <w:rFonts w:asciiTheme="majorHAnsi" w:hAnsiTheme="majorHAnsi" w:cs="Arial"/>
          <w:b/>
          <w:sz w:val="22"/>
          <w:szCs w:val="22"/>
        </w:rPr>
        <w:t>English Teacher ( part-time)</w:t>
      </w:r>
    </w:p>
    <w:p w:rsidR="00F3028D" w:rsidRPr="00F0331F" w:rsidRDefault="00F3028D" w:rsidP="00F3028D">
      <w:pPr>
        <w:jc w:val="both"/>
        <w:rPr>
          <w:rFonts w:asciiTheme="majorHAnsi" w:hAnsiTheme="majorHAnsi" w:cs="Arial"/>
          <w:b/>
        </w:rPr>
      </w:pPr>
      <w:r w:rsidRPr="00F0331F">
        <w:rPr>
          <w:rFonts w:asciiTheme="majorHAnsi" w:hAnsiTheme="majorHAnsi" w:cs="Arial"/>
          <w:b/>
          <w:sz w:val="22"/>
          <w:szCs w:val="22"/>
        </w:rPr>
        <w:t>26</w:t>
      </w:r>
      <w:r w:rsidRPr="00F0331F">
        <w:rPr>
          <w:rFonts w:asciiTheme="majorHAnsi" w:hAnsiTheme="majorHAnsi" w:cs="Arial"/>
          <w:b/>
          <w:sz w:val="22"/>
          <w:szCs w:val="22"/>
          <w:vertAlign w:val="superscript"/>
        </w:rPr>
        <w:t>th</w:t>
      </w:r>
      <w:r w:rsidRPr="00F0331F">
        <w:rPr>
          <w:rFonts w:asciiTheme="majorHAnsi" w:hAnsiTheme="majorHAnsi" w:cs="Arial"/>
          <w:b/>
          <w:sz w:val="22"/>
          <w:szCs w:val="22"/>
        </w:rPr>
        <w:t xml:space="preserve"> Sep2018-31</w:t>
      </w:r>
      <w:r w:rsidRPr="00F0331F">
        <w:rPr>
          <w:rFonts w:asciiTheme="majorHAnsi" w:hAnsiTheme="majorHAnsi" w:cs="Arial"/>
          <w:b/>
          <w:sz w:val="22"/>
          <w:szCs w:val="22"/>
          <w:vertAlign w:val="superscript"/>
        </w:rPr>
        <w:t>st</w:t>
      </w:r>
      <w:r w:rsidRPr="00F0331F">
        <w:rPr>
          <w:rFonts w:asciiTheme="majorHAnsi" w:hAnsiTheme="majorHAnsi" w:cs="Arial"/>
          <w:b/>
          <w:sz w:val="22"/>
          <w:szCs w:val="22"/>
        </w:rPr>
        <w:t xml:space="preserve"> Oct2018 Modern Institution </w:t>
      </w:r>
    </w:p>
    <w:p w:rsidR="00F3028D" w:rsidRDefault="00F3028D" w:rsidP="00C61DC9">
      <w:pPr>
        <w:jc w:val="both"/>
        <w:rPr>
          <w:rFonts w:asciiTheme="majorHAnsi" w:hAnsiTheme="majorHAnsi" w:cs="Arial"/>
          <w:b/>
        </w:rPr>
      </w:pPr>
      <w:bookmarkStart w:id="0" w:name="_GoBack"/>
      <w:bookmarkEnd w:id="0"/>
    </w:p>
    <w:p w:rsidR="001D4D30" w:rsidRPr="00F0331F" w:rsidRDefault="001D4D30" w:rsidP="00C61DC9">
      <w:pPr>
        <w:jc w:val="both"/>
        <w:rPr>
          <w:rFonts w:asciiTheme="majorHAnsi" w:hAnsiTheme="majorHAnsi" w:cs="Arial"/>
          <w:b/>
        </w:rPr>
      </w:pPr>
      <w:r w:rsidRPr="00F0331F">
        <w:rPr>
          <w:rFonts w:asciiTheme="majorHAnsi" w:hAnsiTheme="majorHAnsi" w:cs="Arial"/>
          <w:b/>
        </w:rPr>
        <w:t xml:space="preserve">Bahrain TV News Translator </w:t>
      </w:r>
    </w:p>
    <w:p w:rsidR="003A7328" w:rsidRPr="00F3028D" w:rsidRDefault="00C61DC9" w:rsidP="00F3028D">
      <w:pPr>
        <w:jc w:val="both"/>
        <w:rPr>
          <w:rFonts w:asciiTheme="majorHAnsi" w:hAnsiTheme="majorHAnsi" w:cs="Arial"/>
          <w:b/>
          <w:sz w:val="22"/>
          <w:szCs w:val="22"/>
        </w:rPr>
      </w:pPr>
      <w:r w:rsidRPr="00F0331F">
        <w:rPr>
          <w:rFonts w:asciiTheme="majorHAnsi" w:hAnsiTheme="majorHAnsi" w:cs="Arial"/>
          <w:b/>
        </w:rPr>
        <w:t xml:space="preserve">June2018- Augest2018   </w:t>
      </w:r>
      <w:r w:rsidRPr="00F0331F">
        <w:rPr>
          <w:rFonts w:asciiTheme="majorHAnsi" w:hAnsiTheme="majorHAnsi" w:cs="Arial"/>
          <w:b/>
          <w:sz w:val="22"/>
          <w:szCs w:val="22"/>
        </w:rPr>
        <w:t>Ministry of Information Affairs</w:t>
      </w:r>
    </w:p>
    <w:p w:rsidR="00F0331F" w:rsidRPr="00F0331F" w:rsidRDefault="00F0331F" w:rsidP="00F0331F">
      <w:pPr>
        <w:jc w:val="both"/>
        <w:rPr>
          <w:rFonts w:asciiTheme="majorHAnsi" w:hAnsiTheme="majorHAnsi" w:cs="Arial"/>
          <w:b/>
        </w:rPr>
      </w:pPr>
    </w:p>
    <w:p w:rsidR="00FC562F" w:rsidRPr="00F0331F" w:rsidRDefault="00C61DC9" w:rsidP="00C61DC9">
      <w:pPr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sz w:val="22"/>
          <w:szCs w:val="22"/>
        </w:rPr>
        <w:t xml:space="preserve">Worked as a translator in Bahrain TV News </w:t>
      </w:r>
      <w:proofErr w:type="spellStart"/>
      <w:r w:rsidRPr="00F0331F">
        <w:rPr>
          <w:rFonts w:asciiTheme="majorHAnsi" w:hAnsiTheme="majorHAnsi" w:cs="Arial"/>
          <w:sz w:val="22"/>
          <w:szCs w:val="22"/>
        </w:rPr>
        <w:t>Center</w:t>
      </w:r>
      <w:proofErr w:type="spellEnd"/>
      <w:r w:rsidRPr="00F0331F">
        <w:rPr>
          <w:rFonts w:asciiTheme="majorHAnsi" w:hAnsiTheme="majorHAnsi" w:cs="Arial"/>
          <w:sz w:val="22"/>
          <w:szCs w:val="22"/>
        </w:rPr>
        <w:t xml:space="preserve"> as  a trainee to fulfil the requirements of the Bachelor’s degree</w:t>
      </w:r>
    </w:p>
    <w:p w:rsidR="00FC562F" w:rsidRPr="00F0331F" w:rsidRDefault="00FC562F" w:rsidP="00FC3F36">
      <w:pPr>
        <w:pBdr>
          <w:bottom w:val="single" w:sz="12" w:space="2" w:color="auto"/>
        </w:pBdr>
        <w:rPr>
          <w:rFonts w:asciiTheme="majorHAnsi" w:hAnsiTheme="majorHAnsi" w:cs="Arial"/>
          <w:b/>
          <w:bCs/>
          <w:sz w:val="22"/>
          <w:szCs w:val="22"/>
        </w:rPr>
      </w:pPr>
    </w:p>
    <w:p w:rsidR="00EC54F8" w:rsidRPr="00F0331F" w:rsidRDefault="00EC54F8" w:rsidP="00EC54F8">
      <w:pPr>
        <w:rPr>
          <w:rFonts w:asciiTheme="majorHAnsi" w:hAnsiTheme="majorHAnsi" w:cs="Arial"/>
          <w:sz w:val="22"/>
          <w:szCs w:val="22"/>
        </w:rPr>
      </w:pPr>
    </w:p>
    <w:p w:rsidR="00366254" w:rsidRPr="00F0331F" w:rsidRDefault="00366254" w:rsidP="00AA0D47">
      <w:pPr>
        <w:rPr>
          <w:rFonts w:asciiTheme="majorHAnsi" w:hAnsiTheme="majorHAnsi" w:cs="Arial"/>
          <w:b/>
          <w:bCs/>
          <w:sz w:val="28"/>
          <w:szCs w:val="28"/>
        </w:rPr>
      </w:pPr>
      <w:r w:rsidRPr="00F0331F">
        <w:rPr>
          <w:rFonts w:asciiTheme="majorHAnsi" w:hAnsiTheme="majorHAnsi" w:cs="Arial"/>
          <w:b/>
          <w:bCs/>
          <w:sz w:val="28"/>
          <w:szCs w:val="28"/>
        </w:rPr>
        <w:t xml:space="preserve">KEY SKILLS </w:t>
      </w:r>
    </w:p>
    <w:p w:rsidR="00C61DC9" w:rsidRPr="00F0331F" w:rsidRDefault="00C61DC9" w:rsidP="00C61DC9">
      <w:pPr>
        <w:numPr>
          <w:ilvl w:val="0"/>
          <w:numId w:val="2"/>
        </w:numPr>
        <w:spacing w:after="20"/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sz w:val="22"/>
          <w:szCs w:val="22"/>
        </w:rPr>
        <w:t>Fluent in both Arabic and English languages written and oral.</w:t>
      </w:r>
    </w:p>
    <w:p w:rsidR="00900E32" w:rsidRPr="00F0331F" w:rsidRDefault="00AC09BA" w:rsidP="00B04F0A">
      <w:pPr>
        <w:numPr>
          <w:ilvl w:val="0"/>
          <w:numId w:val="2"/>
        </w:numPr>
        <w:spacing w:after="20"/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sz w:val="22"/>
          <w:szCs w:val="22"/>
        </w:rPr>
        <w:t>Office Software’s &amp; Windows OS</w:t>
      </w:r>
      <w:r w:rsidR="0050683B" w:rsidRPr="00F0331F">
        <w:rPr>
          <w:rFonts w:asciiTheme="majorHAnsi" w:hAnsiTheme="majorHAnsi" w:cs="Arial"/>
          <w:sz w:val="22"/>
          <w:szCs w:val="22"/>
        </w:rPr>
        <w:t>.</w:t>
      </w:r>
    </w:p>
    <w:p w:rsidR="00593D07" w:rsidRPr="00F0331F" w:rsidRDefault="00593D07" w:rsidP="00B04F0A">
      <w:pPr>
        <w:numPr>
          <w:ilvl w:val="0"/>
          <w:numId w:val="2"/>
        </w:numPr>
        <w:spacing w:after="20"/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sz w:val="22"/>
          <w:szCs w:val="22"/>
        </w:rPr>
        <w:t>Good English accent.</w:t>
      </w:r>
    </w:p>
    <w:p w:rsidR="00DD4BC4" w:rsidRPr="00F0331F" w:rsidRDefault="00DD4BC4" w:rsidP="00B04F0A">
      <w:pPr>
        <w:numPr>
          <w:ilvl w:val="0"/>
          <w:numId w:val="2"/>
        </w:numPr>
        <w:spacing w:after="20"/>
        <w:rPr>
          <w:rFonts w:asciiTheme="majorHAnsi" w:hAnsiTheme="majorHAnsi" w:cs="Arial"/>
          <w:sz w:val="22"/>
          <w:szCs w:val="22"/>
        </w:rPr>
      </w:pPr>
      <w:r w:rsidRPr="00F0331F">
        <w:rPr>
          <w:rFonts w:asciiTheme="majorHAnsi" w:hAnsiTheme="majorHAnsi" w:cs="Arial"/>
          <w:sz w:val="22"/>
          <w:szCs w:val="22"/>
        </w:rPr>
        <w:t>English/ Arabic translation.</w:t>
      </w:r>
    </w:p>
    <w:p w:rsidR="00366254" w:rsidRPr="00F0331F" w:rsidRDefault="00366254" w:rsidP="00593D07">
      <w:pPr>
        <w:pBdr>
          <w:bottom w:val="single" w:sz="12" w:space="0" w:color="auto"/>
        </w:pBdr>
        <w:rPr>
          <w:rFonts w:asciiTheme="majorHAnsi" w:hAnsiTheme="majorHAnsi" w:cs="Arial"/>
          <w:sz w:val="22"/>
          <w:szCs w:val="22"/>
        </w:rPr>
      </w:pPr>
    </w:p>
    <w:sectPr w:rsidR="00366254" w:rsidRPr="00F0331F" w:rsidSect="000A6880">
      <w:pgSz w:w="12240" w:h="15840"/>
      <w:pgMar w:top="1417" w:right="1417" w:bottom="1417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3ED"/>
    <w:multiLevelType w:val="singleLevel"/>
    <w:tmpl w:val="00000422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cs="Symbol"/>
      </w:rPr>
    </w:lvl>
  </w:abstractNum>
  <w:abstractNum w:abstractNumId="1">
    <w:nsid w:val="02301E47"/>
    <w:multiLevelType w:val="hybridMultilevel"/>
    <w:tmpl w:val="41548C34"/>
    <w:lvl w:ilvl="0" w:tplc="FAAE76DC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E6C"/>
    <w:multiLevelType w:val="hybridMultilevel"/>
    <w:tmpl w:val="352C2D66"/>
    <w:lvl w:ilvl="0" w:tplc="1452CE4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>
    <w:nsid w:val="131A08F2"/>
    <w:multiLevelType w:val="hybridMultilevel"/>
    <w:tmpl w:val="9DD2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64582"/>
    <w:multiLevelType w:val="multilevel"/>
    <w:tmpl w:val="BA1C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A008A"/>
    <w:multiLevelType w:val="hybridMultilevel"/>
    <w:tmpl w:val="DADE147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A6A01"/>
    <w:multiLevelType w:val="hybridMultilevel"/>
    <w:tmpl w:val="F112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6057C"/>
    <w:multiLevelType w:val="hybridMultilevel"/>
    <w:tmpl w:val="515ED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F5A6F"/>
    <w:multiLevelType w:val="hybridMultilevel"/>
    <w:tmpl w:val="2976E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B6E73"/>
    <w:multiLevelType w:val="hybridMultilevel"/>
    <w:tmpl w:val="E88617AE"/>
    <w:lvl w:ilvl="0" w:tplc="547EFC5A">
      <w:start w:val="1"/>
      <w:numFmt w:val="bullet"/>
      <w:lvlText w:val="▪"/>
      <w:lvlJc w:val="left"/>
      <w:pPr>
        <w:tabs>
          <w:tab w:val="num" w:pos="432"/>
        </w:tabs>
        <w:ind w:left="720" w:hanging="648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02BF8"/>
    <w:multiLevelType w:val="multilevel"/>
    <w:tmpl w:val="161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7F4E66"/>
    <w:multiLevelType w:val="multilevel"/>
    <w:tmpl w:val="0736E6F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0AD6B26"/>
    <w:multiLevelType w:val="hybridMultilevel"/>
    <w:tmpl w:val="D5EAF620"/>
    <w:lvl w:ilvl="0" w:tplc="EA869A86">
      <w:start w:val="1"/>
      <w:numFmt w:val="bullet"/>
      <w:lvlText w:val=""/>
      <w:lvlJc w:val="left"/>
      <w:pPr>
        <w:tabs>
          <w:tab w:val="num" w:pos="216"/>
        </w:tabs>
        <w:ind w:left="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425D2A56"/>
    <w:multiLevelType w:val="multilevel"/>
    <w:tmpl w:val="0D52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8446D"/>
    <w:multiLevelType w:val="multilevel"/>
    <w:tmpl w:val="3104B890"/>
    <w:lvl w:ilvl="0">
      <w:start w:val="1"/>
      <w:numFmt w:val="bullet"/>
      <w:lvlText w:val="▪"/>
      <w:lvlJc w:val="left"/>
      <w:pPr>
        <w:tabs>
          <w:tab w:val="num" w:pos="1152"/>
        </w:tabs>
        <w:ind w:left="1080" w:hanging="648"/>
      </w:pPr>
      <w:rPr>
        <w:rFonts w:ascii="Sylfaen" w:hAnsi="Sylfae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9EB017B"/>
    <w:multiLevelType w:val="hybridMultilevel"/>
    <w:tmpl w:val="D70092D4"/>
    <w:lvl w:ilvl="0" w:tplc="547EFC5A">
      <w:start w:val="1"/>
      <w:numFmt w:val="bullet"/>
      <w:lvlText w:val="▪"/>
      <w:lvlJc w:val="left"/>
      <w:pPr>
        <w:tabs>
          <w:tab w:val="num" w:pos="432"/>
        </w:tabs>
        <w:ind w:left="720" w:hanging="648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AED1963"/>
    <w:multiLevelType w:val="multilevel"/>
    <w:tmpl w:val="327C210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17">
    <w:nsid w:val="4B0B28C0"/>
    <w:multiLevelType w:val="multilevel"/>
    <w:tmpl w:val="24F0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AB5939"/>
    <w:multiLevelType w:val="hybridMultilevel"/>
    <w:tmpl w:val="59301D16"/>
    <w:lvl w:ilvl="0" w:tplc="8FF4EFF0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53C9D"/>
    <w:multiLevelType w:val="hybridMultilevel"/>
    <w:tmpl w:val="0736E6F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C3A72B0"/>
    <w:multiLevelType w:val="multilevel"/>
    <w:tmpl w:val="3CE0D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E245BA"/>
    <w:multiLevelType w:val="hybridMultilevel"/>
    <w:tmpl w:val="8A0ECCC2"/>
    <w:lvl w:ilvl="0" w:tplc="DAA23828">
      <w:start w:val="1"/>
      <w:numFmt w:val="bullet"/>
      <w:lvlText w:val="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5915C3"/>
    <w:multiLevelType w:val="hybridMultilevel"/>
    <w:tmpl w:val="3104B890"/>
    <w:lvl w:ilvl="0" w:tplc="CB1A5490">
      <w:start w:val="1"/>
      <w:numFmt w:val="bullet"/>
      <w:lvlText w:val="▪"/>
      <w:lvlJc w:val="left"/>
      <w:pPr>
        <w:tabs>
          <w:tab w:val="num" w:pos="1152"/>
        </w:tabs>
        <w:ind w:left="1080" w:hanging="648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1592DFE"/>
    <w:multiLevelType w:val="hybridMultilevel"/>
    <w:tmpl w:val="5234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AE7FD0"/>
    <w:multiLevelType w:val="hybridMultilevel"/>
    <w:tmpl w:val="8A240BF0"/>
    <w:lvl w:ilvl="0" w:tplc="D616A6EE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"/>
  </w:num>
  <w:num w:numId="4">
    <w:abstractNumId w:val="13"/>
  </w:num>
  <w:num w:numId="5">
    <w:abstractNumId w:val="8"/>
  </w:num>
  <w:num w:numId="6">
    <w:abstractNumId w:val="17"/>
  </w:num>
  <w:num w:numId="7">
    <w:abstractNumId w:val="19"/>
  </w:num>
  <w:num w:numId="8">
    <w:abstractNumId w:val="11"/>
  </w:num>
  <w:num w:numId="9">
    <w:abstractNumId w:val="22"/>
  </w:num>
  <w:num w:numId="10">
    <w:abstractNumId w:val="14"/>
  </w:num>
  <w:num w:numId="11">
    <w:abstractNumId w:val="15"/>
  </w:num>
  <w:num w:numId="12">
    <w:abstractNumId w:val="9"/>
  </w:num>
  <w:num w:numId="13">
    <w:abstractNumId w:val="12"/>
  </w:num>
  <w:num w:numId="14">
    <w:abstractNumId w:val="24"/>
  </w:num>
  <w:num w:numId="15">
    <w:abstractNumId w:val="6"/>
  </w:num>
  <w:num w:numId="16">
    <w:abstractNumId w:val="18"/>
  </w:num>
  <w:num w:numId="17">
    <w:abstractNumId w:val="23"/>
  </w:num>
  <w:num w:numId="18">
    <w:abstractNumId w:val="0"/>
  </w:num>
  <w:num w:numId="19">
    <w:abstractNumId w:val="20"/>
  </w:num>
  <w:num w:numId="20">
    <w:abstractNumId w:val="10"/>
  </w:num>
  <w:num w:numId="21">
    <w:abstractNumId w:val="16"/>
  </w:num>
  <w:num w:numId="22">
    <w:abstractNumId w:val="4"/>
  </w:num>
  <w:num w:numId="23">
    <w:abstractNumId w:val="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54"/>
    <w:rsid w:val="000010E4"/>
    <w:rsid w:val="000038CD"/>
    <w:rsid w:val="00005CB0"/>
    <w:rsid w:val="00007407"/>
    <w:rsid w:val="00017A62"/>
    <w:rsid w:val="000231FE"/>
    <w:rsid w:val="00025DB8"/>
    <w:rsid w:val="00033894"/>
    <w:rsid w:val="0003453B"/>
    <w:rsid w:val="000353C4"/>
    <w:rsid w:val="00035914"/>
    <w:rsid w:val="000372A3"/>
    <w:rsid w:val="00037E8D"/>
    <w:rsid w:val="00044871"/>
    <w:rsid w:val="000508BB"/>
    <w:rsid w:val="00054300"/>
    <w:rsid w:val="00055B55"/>
    <w:rsid w:val="00055EA4"/>
    <w:rsid w:val="000627D4"/>
    <w:rsid w:val="00071026"/>
    <w:rsid w:val="0007161C"/>
    <w:rsid w:val="0007177E"/>
    <w:rsid w:val="00091BB8"/>
    <w:rsid w:val="00093394"/>
    <w:rsid w:val="000950FE"/>
    <w:rsid w:val="00096164"/>
    <w:rsid w:val="00097AB7"/>
    <w:rsid w:val="000A42B1"/>
    <w:rsid w:val="000A4F8D"/>
    <w:rsid w:val="000A6880"/>
    <w:rsid w:val="000B0CFE"/>
    <w:rsid w:val="000B6532"/>
    <w:rsid w:val="000B74EC"/>
    <w:rsid w:val="000C434F"/>
    <w:rsid w:val="000C4527"/>
    <w:rsid w:val="000C76A7"/>
    <w:rsid w:val="000D0954"/>
    <w:rsid w:val="000D22FB"/>
    <w:rsid w:val="000D27CD"/>
    <w:rsid w:val="000D4B8D"/>
    <w:rsid w:val="000E032E"/>
    <w:rsid w:val="000E3820"/>
    <w:rsid w:val="000E3CAB"/>
    <w:rsid w:val="000E590F"/>
    <w:rsid w:val="000F2C72"/>
    <w:rsid w:val="001012B1"/>
    <w:rsid w:val="0010625E"/>
    <w:rsid w:val="00110224"/>
    <w:rsid w:val="00110718"/>
    <w:rsid w:val="00111871"/>
    <w:rsid w:val="00117BE8"/>
    <w:rsid w:val="0012392C"/>
    <w:rsid w:val="001241E8"/>
    <w:rsid w:val="001250CE"/>
    <w:rsid w:val="001329B8"/>
    <w:rsid w:val="00133C1A"/>
    <w:rsid w:val="00137F90"/>
    <w:rsid w:val="001431C7"/>
    <w:rsid w:val="00151C96"/>
    <w:rsid w:val="00153021"/>
    <w:rsid w:val="00161CAA"/>
    <w:rsid w:val="00162ED2"/>
    <w:rsid w:val="00163844"/>
    <w:rsid w:val="00167294"/>
    <w:rsid w:val="00170161"/>
    <w:rsid w:val="00170667"/>
    <w:rsid w:val="001736E9"/>
    <w:rsid w:val="0017791A"/>
    <w:rsid w:val="001855B4"/>
    <w:rsid w:val="0018793C"/>
    <w:rsid w:val="001905B6"/>
    <w:rsid w:val="0019586F"/>
    <w:rsid w:val="00196AB6"/>
    <w:rsid w:val="001978E5"/>
    <w:rsid w:val="001A2CB9"/>
    <w:rsid w:val="001A35CC"/>
    <w:rsid w:val="001A5771"/>
    <w:rsid w:val="001A6D51"/>
    <w:rsid w:val="001B5BD1"/>
    <w:rsid w:val="001C1CC1"/>
    <w:rsid w:val="001C4BD9"/>
    <w:rsid w:val="001C7F60"/>
    <w:rsid w:val="001D1452"/>
    <w:rsid w:val="001D2F1A"/>
    <w:rsid w:val="001D4D30"/>
    <w:rsid w:val="001E6807"/>
    <w:rsid w:val="001F13EB"/>
    <w:rsid w:val="001F349C"/>
    <w:rsid w:val="001F3990"/>
    <w:rsid w:val="001F4779"/>
    <w:rsid w:val="002003CD"/>
    <w:rsid w:val="00211E07"/>
    <w:rsid w:val="00214390"/>
    <w:rsid w:val="0021603C"/>
    <w:rsid w:val="00216CA7"/>
    <w:rsid w:val="00221D1B"/>
    <w:rsid w:val="002352DC"/>
    <w:rsid w:val="002354FA"/>
    <w:rsid w:val="0023593A"/>
    <w:rsid w:val="00235F20"/>
    <w:rsid w:val="00243E9C"/>
    <w:rsid w:val="00263CAC"/>
    <w:rsid w:val="002674E6"/>
    <w:rsid w:val="0027001D"/>
    <w:rsid w:val="00270853"/>
    <w:rsid w:val="0027290E"/>
    <w:rsid w:val="00272D44"/>
    <w:rsid w:val="00273192"/>
    <w:rsid w:val="00281C31"/>
    <w:rsid w:val="00281D14"/>
    <w:rsid w:val="00281E2C"/>
    <w:rsid w:val="0028245F"/>
    <w:rsid w:val="002846BB"/>
    <w:rsid w:val="00286EDE"/>
    <w:rsid w:val="002944D6"/>
    <w:rsid w:val="00295877"/>
    <w:rsid w:val="00296414"/>
    <w:rsid w:val="002972E0"/>
    <w:rsid w:val="00297546"/>
    <w:rsid w:val="002A3347"/>
    <w:rsid w:val="002B2319"/>
    <w:rsid w:val="002B29FE"/>
    <w:rsid w:val="002C0C03"/>
    <w:rsid w:val="002C21A3"/>
    <w:rsid w:val="002C7C51"/>
    <w:rsid w:val="002E0520"/>
    <w:rsid w:val="002E3462"/>
    <w:rsid w:val="002E365B"/>
    <w:rsid w:val="002F17EB"/>
    <w:rsid w:val="002F1989"/>
    <w:rsid w:val="002F31A9"/>
    <w:rsid w:val="002F65FE"/>
    <w:rsid w:val="00305C73"/>
    <w:rsid w:val="003070CD"/>
    <w:rsid w:val="00311876"/>
    <w:rsid w:val="00324085"/>
    <w:rsid w:val="003264C5"/>
    <w:rsid w:val="0033004E"/>
    <w:rsid w:val="00332D3C"/>
    <w:rsid w:val="0034015D"/>
    <w:rsid w:val="003427FD"/>
    <w:rsid w:val="00345EC4"/>
    <w:rsid w:val="0034708C"/>
    <w:rsid w:val="00347DF8"/>
    <w:rsid w:val="00352FBC"/>
    <w:rsid w:val="003542B3"/>
    <w:rsid w:val="003560DB"/>
    <w:rsid w:val="0035759C"/>
    <w:rsid w:val="003619A1"/>
    <w:rsid w:val="00366254"/>
    <w:rsid w:val="00366889"/>
    <w:rsid w:val="0037075A"/>
    <w:rsid w:val="003742CC"/>
    <w:rsid w:val="003746A0"/>
    <w:rsid w:val="003810A5"/>
    <w:rsid w:val="0038382B"/>
    <w:rsid w:val="003859B1"/>
    <w:rsid w:val="0038604C"/>
    <w:rsid w:val="003866AD"/>
    <w:rsid w:val="003910F6"/>
    <w:rsid w:val="0039188B"/>
    <w:rsid w:val="00394C3D"/>
    <w:rsid w:val="003958C8"/>
    <w:rsid w:val="0039598A"/>
    <w:rsid w:val="003A0BCA"/>
    <w:rsid w:val="003A4439"/>
    <w:rsid w:val="003A4673"/>
    <w:rsid w:val="003A7328"/>
    <w:rsid w:val="003B3E4E"/>
    <w:rsid w:val="003B485E"/>
    <w:rsid w:val="003B4873"/>
    <w:rsid w:val="003B5CD6"/>
    <w:rsid w:val="003B64EF"/>
    <w:rsid w:val="003B7498"/>
    <w:rsid w:val="003B7FCD"/>
    <w:rsid w:val="003C4BCA"/>
    <w:rsid w:val="003C5862"/>
    <w:rsid w:val="003C6C00"/>
    <w:rsid w:val="003D185A"/>
    <w:rsid w:val="003D38F3"/>
    <w:rsid w:val="003D5CEB"/>
    <w:rsid w:val="003D679D"/>
    <w:rsid w:val="003E5288"/>
    <w:rsid w:val="003E5DF8"/>
    <w:rsid w:val="003F4AC2"/>
    <w:rsid w:val="00401EAA"/>
    <w:rsid w:val="00404FBB"/>
    <w:rsid w:val="00406B5B"/>
    <w:rsid w:val="004072CB"/>
    <w:rsid w:val="00410261"/>
    <w:rsid w:val="00410CE5"/>
    <w:rsid w:val="00411301"/>
    <w:rsid w:val="004264D3"/>
    <w:rsid w:val="00427C72"/>
    <w:rsid w:val="00433E6F"/>
    <w:rsid w:val="00437203"/>
    <w:rsid w:val="0044500C"/>
    <w:rsid w:val="00445A82"/>
    <w:rsid w:val="00450D66"/>
    <w:rsid w:val="00462D7B"/>
    <w:rsid w:val="0046564F"/>
    <w:rsid w:val="00465D06"/>
    <w:rsid w:val="00473A66"/>
    <w:rsid w:val="0047506E"/>
    <w:rsid w:val="00476F32"/>
    <w:rsid w:val="0048004C"/>
    <w:rsid w:val="0048515B"/>
    <w:rsid w:val="004869A4"/>
    <w:rsid w:val="004878C0"/>
    <w:rsid w:val="00494520"/>
    <w:rsid w:val="00494F04"/>
    <w:rsid w:val="004A48E2"/>
    <w:rsid w:val="004B12B9"/>
    <w:rsid w:val="004B1406"/>
    <w:rsid w:val="004C2623"/>
    <w:rsid w:val="004C3ABE"/>
    <w:rsid w:val="004C61DB"/>
    <w:rsid w:val="004C6971"/>
    <w:rsid w:val="004C74B1"/>
    <w:rsid w:val="004C77FB"/>
    <w:rsid w:val="004D181B"/>
    <w:rsid w:val="004D50F6"/>
    <w:rsid w:val="004D5DF2"/>
    <w:rsid w:val="004E0B86"/>
    <w:rsid w:val="004E1FC9"/>
    <w:rsid w:val="004E25F7"/>
    <w:rsid w:val="004E3F75"/>
    <w:rsid w:val="004F0D77"/>
    <w:rsid w:val="004F13DE"/>
    <w:rsid w:val="004F4E86"/>
    <w:rsid w:val="004F65E7"/>
    <w:rsid w:val="004F68D7"/>
    <w:rsid w:val="004F7FEF"/>
    <w:rsid w:val="00504B7B"/>
    <w:rsid w:val="00505784"/>
    <w:rsid w:val="0050683B"/>
    <w:rsid w:val="00513B59"/>
    <w:rsid w:val="0051753B"/>
    <w:rsid w:val="00522A99"/>
    <w:rsid w:val="005269B8"/>
    <w:rsid w:val="00531161"/>
    <w:rsid w:val="00532E64"/>
    <w:rsid w:val="0053538B"/>
    <w:rsid w:val="005372D9"/>
    <w:rsid w:val="0054026A"/>
    <w:rsid w:val="0054656A"/>
    <w:rsid w:val="005470AE"/>
    <w:rsid w:val="00547D16"/>
    <w:rsid w:val="005505A4"/>
    <w:rsid w:val="00554962"/>
    <w:rsid w:val="005569F1"/>
    <w:rsid w:val="00557176"/>
    <w:rsid w:val="00564BE8"/>
    <w:rsid w:val="00565CE6"/>
    <w:rsid w:val="00573432"/>
    <w:rsid w:val="005746DF"/>
    <w:rsid w:val="00580AB6"/>
    <w:rsid w:val="00591E0E"/>
    <w:rsid w:val="00593A66"/>
    <w:rsid w:val="00593D07"/>
    <w:rsid w:val="0059405D"/>
    <w:rsid w:val="005A07C1"/>
    <w:rsid w:val="005A0C23"/>
    <w:rsid w:val="005A775A"/>
    <w:rsid w:val="005B5AAF"/>
    <w:rsid w:val="005C441E"/>
    <w:rsid w:val="005C4CD6"/>
    <w:rsid w:val="005C4E9F"/>
    <w:rsid w:val="005C59D7"/>
    <w:rsid w:val="005D2788"/>
    <w:rsid w:val="005D5A8D"/>
    <w:rsid w:val="005E0071"/>
    <w:rsid w:val="005E31C4"/>
    <w:rsid w:val="005E4DED"/>
    <w:rsid w:val="005E5352"/>
    <w:rsid w:val="005E6523"/>
    <w:rsid w:val="005E7663"/>
    <w:rsid w:val="00603AF4"/>
    <w:rsid w:val="006053D8"/>
    <w:rsid w:val="00605DC0"/>
    <w:rsid w:val="00605F6B"/>
    <w:rsid w:val="006079EA"/>
    <w:rsid w:val="00610FFF"/>
    <w:rsid w:val="006149E9"/>
    <w:rsid w:val="006265C6"/>
    <w:rsid w:val="006336BC"/>
    <w:rsid w:val="006354B8"/>
    <w:rsid w:val="00636375"/>
    <w:rsid w:val="006421B9"/>
    <w:rsid w:val="00647A76"/>
    <w:rsid w:val="0065053C"/>
    <w:rsid w:val="006529CE"/>
    <w:rsid w:val="00655442"/>
    <w:rsid w:val="0065710A"/>
    <w:rsid w:val="00660091"/>
    <w:rsid w:val="00663BCC"/>
    <w:rsid w:val="00665AC8"/>
    <w:rsid w:val="006700AF"/>
    <w:rsid w:val="006707E4"/>
    <w:rsid w:val="00674C7C"/>
    <w:rsid w:val="0067512D"/>
    <w:rsid w:val="006753A3"/>
    <w:rsid w:val="00675D35"/>
    <w:rsid w:val="0067657B"/>
    <w:rsid w:val="006777BE"/>
    <w:rsid w:val="00684426"/>
    <w:rsid w:val="00687BBD"/>
    <w:rsid w:val="00692932"/>
    <w:rsid w:val="00692A3B"/>
    <w:rsid w:val="00695252"/>
    <w:rsid w:val="00695926"/>
    <w:rsid w:val="00697242"/>
    <w:rsid w:val="006A0CE8"/>
    <w:rsid w:val="006A5C5B"/>
    <w:rsid w:val="006B4DFB"/>
    <w:rsid w:val="006C05FC"/>
    <w:rsid w:val="006C39DF"/>
    <w:rsid w:val="006C5F90"/>
    <w:rsid w:val="006C6367"/>
    <w:rsid w:val="006D2798"/>
    <w:rsid w:val="006D2F1D"/>
    <w:rsid w:val="006D3AA8"/>
    <w:rsid w:val="006D4818"/>
    <w:rsid w:val="006E13EE"/>
    <w:rsid w:val="006E213D"/>
    <w:rsid w:val="006E4132"/>
    <w:rsid w:val="006E50CE"/>
    <w:rsid w:val="006E6861"/>
    <w:rsid w:val="006F2D47"/>
    <w:rsid w:val="006F6308"/>
    <w:rsid w:val="006F6CDC"/>
    <w:rsid w:val="006F788B"/>
    <w:rsid w:val="00700DD2"/>
    <w:rsid w:val="00707CDB"/>
    <w:rsid w:val="00714B47"/>
    <w:rsid w:val="007152EA"/>
    <w:rsid w:val="0072267B"/>
    <w:rsid w:val="00723623"/>
    <w:rsid w:val="00724384"/>
    <w:rsid w:val="0072592B"/>
    <w:rsid w:val="00735ADA"/>
    <w:rsid w:val="00735B66"/>
    <w:rsid w:val="00736F9B"/>
    <w:rsid w:val="0073721D"/>
    <w:rsid w:val="00741678"/>
    <w:rsid w:val="00743CAA"/>
    <w:rsid w:val="007446B4"/>
    <w:rsid w:val="00746DC8"/>
    <w:rsid w:val="007502AB"/>
    <w:rsid w:val="00754F06"/>
    <w:rsid w:val="00755504"/>
    <w:rsid w:val="00755972"/>
    <w:rsid w:val="00760245"/>
    <w:rsid w:val="0076151F"/>
    <w:rsid w:val="0077039A"/>
    <w:rsid w:val="00772E59"/>
    <w:rsid w:val="00773100"/>
    <w:rsid w:val="007738FA"/>
    <w:rsid w:val="00774F7F"/>
    <w:rsid w:val="00780AA2"/>
    <w:rsid w:val="007839DE"/>
    <w:rsid w:val="007862A2"/>
    <w:rsid w:val="00794EEA"/>
    <w:rsid w:val="00795963"/>
    <w:rsid w:val="00795FD8"/>
    <w:rsid w:val="007A1A34"/>
    <w:rsid w:val="007B5137"/>
    <w:rsid w:val="007B7254"/>
    <w:rsid w:val="007C0911"/>
    <w:rsid w:val="007D361C"/>
    <w:rsid w:val="007D52A8"/>
    <w:rsid w:val="007D607F"/>
    <w:rsid w:val="007E27D6"/>
    <w:rsid w:val="007F6CC9"/>
    <w:rsid w:val="00800B95"/>
    <w:rsid w:val="00807504"/>
    <w:rsid w:val="00807E3E"/>
    <w:rsid w:val="0081071F"/>
    <w:rsid w:val="00816733"/>
    <w:rsid w:val="00825AE0"/>
    <w:rsid w:val="0083216A"/>
    <w:rsid w:val="00833CBE"/>
    <w:rsid w:val="00841FF2"/>
    <w:rsid w:val="00842876"/>
    <w:rsid w:val="00844EF3"/>
    <w:rsid w:val="008452C6"/>
    <w:rsid w:val="008468F0"/>
    <w:rsid w:val="00851DBA"/>
    <w:rsid w:val="0085678B"/>
    <w:rsid w:val="00861BF6"/>
    <w:rsid w:val="00862806"/>
    <w:rsid w:val="00885E35"/>
    <w:rsid w:val="008913C6"/>
    <w:rsid w:val="008942F1"/>
    <w:rsid w:val="00895456"/>
    <w:rsid w:val="00896069"/>
    <w:rsid w:val="0089683B"/>
    <w:rsid w:val="00897B21"/>
    <w:rsid w:val="008A4A99"/>
    <w:rsid w:val="008B47A4"/>
    <w:rsid w:val="008B4B62"/>
    <w:rsid w:val="008C2CFE"/>
    <w:rsid w:val="008C3E83"/>
    <w:rsid w:val="008D09C7"/>
    <w:rsid w:val="008D1570"/>
    <w:rsid w:val="008D229A"/>
    <w:rsid w:val="008E3267"/>
    <w:rsid w:val="008E5D18"/>
    <w:rsid w:val="00900E32"/>
    <w:rsid w:val="0090303A"/>
    <w:rsid w:val="00904148"/>
    <w:rsid w:val="00905091"/>
    <w:rsid w:val="00905B8E"/>
    <w:rsid w:val="00907CAE"/>
    <w:rsid w:val="0092361E"/>
    <w:rsid w:val="009419D0"/>
    <w:rsid w:val="00944964"/>
    <w:rsid w:val="009459A2"/>
    <w:rsid w:val="00946121"/>
    <w:rsid w:val="009550FF"/>
    <w:rsid w:val="0096535D"/>
    <w:rsid w:val="00970813"/>
    <w:rsid w:val="009721A9"/>
    <w:rsid w:val="0097398E"/>
    <w:rsid w:val="00981761"/>
    <w:rsid w:val="00987A6A"/>
    <w:rsid w:val="0099674B"/>
    <w:rsid w:val="009B0A11"/>
    <w:rsid w:val="009B0C90"/>
    <w:rsid w:val="009B10AF"/>
    <w:rsid w:val="009B5401"/>
    <w:rsid w:val="009C393E"/>
    <w:rsid w:val="009C6FF9"/>
    <w:rsid w:val="009D260A"/>
    <w:rsid w:val="009D5B28"/>
    <w:rsid w:val="009E0DE9"/>
    <w:rsid w:val="009E0FC6"/>
    <w:rsid w:val="009E1995"/>
    <w:rsid w:val="009E5090"/>
    <w:rsid w:val="009E5C2A"/>
    <w:rsid w:val="009E6F5A"/>
    <w:rsid w:val="009F0B16"/>
    <w:rsid w:val="009F0D07"/>
    <w:rsid w:val="009F288A"/>
    <w:rsid w:val="009F2A22"/>
    <w:rsid w:val="009F4EF3"/>
    <w:rsid w:val="00A010C1"/>
    <w:rsid w:val="00A03140"/>
    <w:rsid w:val="00A05825"/>
    <w:rsid w:val="00A062AF"/>
    <w:rsid w:val="00A10A47"/>
    <w:rsid w:val="00A10E60"/>
    <w:rsid w:val="00A11527"/>
    <w:rsid w:val="00A115F7"/>
    <w:rsid w:val="00A143F7"/>
    <w:rsid w:val="00A16EB5"/>
    <w:rsid w:val="00A24640"/>
    <w:rsid w:val="00A32525"/>
    <w:rsid w:val="00A333DC"/>
    <w:rsid w:val="00A35D19"/>
    <w:rsid w:val="00A40490"/>
    <w:rsid w:val="00A40C61"/>
    <w:rsid w:val="00A40C8D"/>
    <w:rsid w:val="00A429C5"/>
    <w:rsid w:val="00A57D53"/>
    <w:rsid w:val="00A643E9"/>
    <w:rsid w:val="00A75E95"/>
    <w:rsid w:val="00A76308"/>
    <w:rsid w:val="00A81AF3"/>
    <w:rsid w:val="00A839D9"/>
    <w:rsid w:val="00A95624"/>
    <w:rsid w:val="00AA050B"/>
    <w:rsid w:val="00AA0D47"/>
    <w:rsid w:val="00AA2778"/>
    <w:rsid w:val="00AA592F"/>
    <w:rsid w:val="00AB08C8"/>
    <w:rsid w:val="00AB149A"/>
    <w:rsid w:val="00AB2DA6"/>
    <w:rsid w:val="00AB48A3"/>
    <w:rsid w:val="00AC09BA"/>
    <w:rsid w:val="00AC15EA"/>
    <w:rsid w:val="00AC4052"/>
    <w:rsid w:val="00AC5E29"/>
    <w:rsid w:val="00AD1A0D"/>
    <w:rsid w:val="00AE541D"/>
    <w:rsid w:val="00AE5B6F"/>
    <w:rsid w:val="00AE6CDB"/>
    <w:rsid w:val="00AF278D"/>
    <w:rsid w:val="00AF3254"/>
    <w:rsid w:val="00AF60E0"/>
    <w:rsid w:val="00AF62FF"/>
    <w:rsid w:val="00AF71A6"/>
    <w:rsid w:val="00B015BC"/>
    <w:rsid w:val="00B01CA1"/>
    <w:rsid w:val="00B027C7"/>
    <w:rsid w:val="00B046ED"/>
    <w:rsid w:val="00B04726"/>
    <w:rsid w:val="00B04F0A"/>
    <w:rsid w:val="00B0626B"/>
    <w:rsid w:val="00B139AF"/>
    <w:rsid w:val="00B17EDB"/>
    <w:rsid w:val="00B23EAF"/>
    <w:rsid w:val="00B24F4C"/>
    <w:rsid w:val="00B2781F"/>
    <w:rsid w:val="00B31C91"/>
    <w:rsid w:val="00B35D97"/>
    <w:rsid w:val="00B36EB1"/>
    <w:rsid w:val="00B44233"/>
    <w:rsid w:val="00B50380"/>
    <w:rsid w:val="00B51338"/>
    <w:rsid w:val="00B543F6"/>
    <w:rsid w:val="00B54858"/>
    <w:rsid w:val="00B6077E"/>
    <w:rsid w:val="00B61FF5"/>
    <w:rsid w:val="00B71CF8"/>
    <w:rsid w:val="00B72428"/>
    <w:rsid w:val="00B72C77"/>
    <w:rsid w:val="00B96F7B"/>
    <w:rsid w:val="00BA0A52"/>
    <w:rsid w:val="00BA67F7"/>
    <w:rsid w:val="00BB342F"/>
    <w:rsid w:val="00BB4DA2"/>
    <w:rsid w:val="00BC03A3"/>
    <w:rsid w:val="00BC3A33"/>
    <w:rsid w:val="00BC6B64"/>
    <w:rsid w:val="00BD37CF"/>
    <w:rsid w:val="00BE067C"/>
    <w:rsid w:val="00BE3DC3"/>
    <w:rsid w:val="00BE49FD"/>
    <w:rsid w:val="00BE5365"/>
    <w:rsid w:val="00BE6411"/>
    <w:rsid w:val="00BF54DB"/>
    <w:rsid w:val="00C13186"/>
    <w:rsid w:val="00C132FF"/>
    <w:rsid w:val="00C16407"/>
    <w:rsid w:val="00C22F0C"/>
    <w:rsid w:val="00C234F7"/>
    <w:rsid w:val="00C31E56"/>
    <w:rsid w:val="00C32F81"/>
    <w:rsid w:val="00C35885"/>
    <w:rsid w:val="00C40CFD"/>
    <w:rsid w:val="00C42990"/>
    <w:rsid w:val="00C440AE"/>
    <w:rsid w:val="00C4724E"/>
    <w:rsid w:val="00C50A45"/>
    <w:rsid w:val="00C51D79"/>
    <w:rsid w:val="00C533E1"/>
    <w:rsid w:val="00C553F3"/>
    <w:rsid w:val="00C5696A"/>
    <w:rsid w:val="00C61290"/>
    <w:rsid w:val="00C61DC9"/>
    <w:rsid w:val="00C72D0D"/>
    <w:rsid w:val="00C775F8"/>
    <w:rsid w:val="00C87E9C"/>
    <w:rsid w:val="00C937D6"/>
    <w:rsid w:val="00C94D34"/>
    <w:rsid w:val="00CA0F0F"/>
    <w:rsid w:val="00CA2639"/>
    <w:rsid w:val="00CA6F35"/>
    <w:rsid w:val="00CB3E41"/>
    <w:rsid w:val="00CB5414"/>
    <w:rsid w:val="00CB61A7"/>
    <w:rsid w:val="00CC032B"/>
    <w:rsid w:val="00CC0D57"/>
    <w:rsid w:val="00CC16DD"/>
    <w:rsid w:val="00CD1D49"/>
    <w:rsid w:val="00CE4F9E"/>
    <w:rsid w:val="00CE7FC6"/>
    <w:rsid w:val="00CF166D"/>
    <w:rsid w:val="00CF4D14"/>
    <w:rsid w:val="00CF6FD2"/>
    <w:rsid w:val="00D00BBD"/>
    <w:rsid w:val="00D01614"/>
    <w:rsid w:val="00D07206"/>
    <w:rsid w:val="00D14944"/>
    <w:rsid w:val="00D157FE"/>
    <w:rsid w:val="00D17243"/>
    <w:rsid w:val="00D25FCA"/>
    <w:rsid w:val="00D270F6"/>
    <w:rsid w:val="00D31DE6"/>
    <w:rsid w:val="00D31E13"/>
    <w:rsid w:val="00D40D2D"/>
    <w:rsid w:val="00D4511C"/>
    <w:rsid w:val="00D52441"/>
    <w:rsid w:val="00D5377E"/>
    <w:rsid w:val="00D54765"/>
    <w:rsid w:val="00D561A3"/>
    <w:rsid w:val="00D6475C"/>
    <w:rsid w:val="00D67E96"/>
    <w:rsid w:val="00D704EF"/>
    <w:rsid w:val="00D70BB7"/>
    <w:rsid w:val="00D71055"/>
    <w:rsid w:val="00D75770"/>
    <w:rsid w:val="00D83515"/>
    <w:rsid w:val="00D85A2B"/>
    <w:rsid w:val="00D90489"/>
    <w:rsid w:val="00D9056C"/>
    <w:rsid w:val="00D94399"/>
    <w:rsid w:val="00D9581A"/>
    <w:rsid w:val="00D960AA"/>
    <w:rsid w:val="00D962FA"/>
    <w:rsid w:val="00D965EC"/>
    <w:rsid w:val="00DA2860"/>
    <w:rsid w:val="00DA2D67"/>
    <w:rsid w:val="00DA6122"/>
    <w:rsid w:val="00DA620F"/>
    <w:rsid w:val="00DB2784"/>
    <w:rsid w:val="00DB554E"/>
    <w:rsid w:val="00DB7F4B"/>
    <w:rsid w:val="00DC1D0E"/>
    <w:rsid w:val="00DC4C18"/>
    <w:rsid w:val="00DC5F87"/>
    <w:rsid w:val="00DC699C"/>
    <w:rsid w:val="00DD1163"/>
    <w:rsid w:val="00DD1A24"/>
    <w:rsid w:val="00DD260A"/>
    <w:rsid w:val="00DD4857"/>
    <w:rsid w:val="00DD4BC4"/>
    <w:rsid w:val="00DE3289"/>
    <w:rsid w:val="00DE3A23"/>
    <w:rsid w:val="00DE7A81"/>
    <w:rsid w:val="00DF0998"/>
    <w:rsid w:val="00DF1BE0"/>
    <w:rsid w:val="00DF2DF8"/>
    <w:rsid w:val="00DF7F1E"/>
    <w:rsid w:val="00E00362"/>
    <w:rsid w:val="00E03907"/>
    <w:rsid w:val="00E040F4"/>
    <w:rsid w:val="00E04B31"/>
    <w:rsid w:val="00E05876"/>
    <w:rsid w:val="00E058C1"/>
    <w:rsid w:val="00E13A8B"/>
    <w:rsid w:val="00E20117"/>
    <w:rsid w:val="00E25028"/>
    <w:rsid w:val="00E25BF9"/>
    <w:rsid w:val="00E30287"/>
    <w:rsid w:val="00E36B81"/>
    <w:rsid w:val="00E431B2"/>
    <w:rsid w:val="00E456D8"/>
    <w:rsid w:val="00E50568"/>
    <w:rsid w:val="00E50E15"/>
    <w:rsid w:val="00E545FC"/>
    <w:rsid w:val="00E60A9F"/>
    <w:rsid w:val="00E65E05"/>
    <w:rsid w:val="00E66D4D"/>
    <w:rsid w:val="00E71E61"/>
    <w:rsid w:val="00E75C24"/>
    <w:rsid w:val="00E76D0B"/>
    <w:rsid w:val="00E7758E"/>
    <w:rsid w:val="00E806D7"/>
    <w:rsid w:val="00E80759"/>
    <w:rsid w:val="00E80E3B"/>
    <w:rsid w:val="00E83A81"/>
    <w:rsid w:val="00E876E8"/>
    <w:rsid w:val="00E90277"/>
    <w:rsid w:val="00E911CA"/>
    <w:rsid w:val="00E91DC3"/>
    <w:rsid w:val="00E96539"/>
    <w:rsid w:val="00E97FF1"/>
    <w:rsid w:val="00EA6354"/>
    <w:rsid w:val="00EB10C1"/>
    <w:rsid w:val="00EB27CB"/>
    <w:rsid w:val="00EB2EF5"/>
    <w:rsid w:val="00EB7EA2"/>
    <w:rsid w:val="00EC1644"/>
    <w:rsid w:val="00EC2641"/>
    <w:rsid w:val="00EC3E1F"/>
    <w:rsid w:val="00EC54F8"/>
    <w:rsid w:val="00EC754C"/>
    <w:rsid w:val="00ED31E5"/>
    <w:rsid w:val="00ED773F"/>
    <w:rsid w:val="00EE222B"/>
    <w:rsid w:val="00EE2C11"/>
    <w:rsid w:val="00EE72A7"/>
    <w:rsid w:val="00EF0F7D"/>
    <w:rsid w:val="00EF1E2F"/>
    <w:rsid w:val="00EF33AE"/>
    <w:rsid w:val="00F025E9"/>
    <w:rsid w:val="00F0331F"/>
    <w:rsid w:val="00F034F9"/>
    <w:rsid w:val="00F06822"/>
    <w:rsid w:val="00F2033F"/>
    <w:rsid w:val="00F27B5A"/>
    <w:rsid w:val="00F3028D"/>
    <w:rsid w:val="00F31673"/>
    <w:rsid w:val="00F348CD"/>
    <w:rsid w:val="00F42061"/>
    <w:rsid w:val="00F44BE4"/>
    <w:rsid w:val="00F501C6"/>
    <w:rsid w:val="00F53384"/>
    <w:rsid w:val="00F554E3"/>
    <w:rsid w:val="00F61889"/>
    <w:rsid w:val="00F70116"/>
    <w:rsid w:val="00F71BD7"/>
    <w:rsid w:val="00F7459B"/>
    <w:rsid w:val="00F75430"/>
    <w:rsid w:val="00F76614"/>
    <w:rsid w:val="00F815AA"/>
    <w:rsid w:val="00F833D7"/>
    <w:rsid w:val="00F9027F"/>
    <w:rsid w:val="00FA242C"/>
    <w:rsid w:val="00FA31C8"/>
    <w:rsid w:val="00FA4046"/>
    <w:rsid w:val="00FA608F"/>
    <w:rsid w:val="00FA7F8C"/>
    <w:rsid w:val="00FB0383"/>
    <w:rsid w:val="00FB21CF"/>
    <w:rsid w:val="00FB4C78"/>
    <w:rsid w:val="00FB7432"/>
    <w:rsid w:val="00FC36AC"/>
    <w:rsid w:val="00FC3F36"/>
    <w:rsid w:val="00FC43C5"/>
    <w:rsid w:val="00FC562F"/>
    <w:rsid w:val="00FC68E6"/>
    <w:rsid w:val="00FD1233"/>
    <w:rsid w:val="00FD14FF"/>
    <w:rsid w:val="00FD417F"/>
    <w:rsid w:val="00FE3A28"/>
    <w:rsid w:val="00FE5A87"/>
    <w:rsid w:val="00FE64A7"/>
    <w:rsid w:val="00FF4AA6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54"/>
    <w:rPr>
      <w:lang w:val="en-GB" w:eastAsia="ar-SA"/>
    </w:rPr>
  </w:style>
  <w:style w:type="paragraph" w:styleId="Heading1">
    <w:name w:val="heading 1"/>
    <w:basedOn w:val="Normal"/>
    <w:link w:val="Heading1Char"/>
    <w:uiPriority w:val="9"/>
    <w:qFormat/>
    <w:rsid w:val="00C51D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254"/>
    <w:rPr>
      <w:color w:val="0000FF"/>
      <w:u w:val="single"/>
    </w:rPr>
  </w:style>
  <w:style w:type="paragraph" w:styleId="BalloonText">
    <w:name w:val="Balloon Text"/>
    <w:basedOn w:val="Normal"/>
    <w:semiHidden/>
    <w:rsid w:val="00BB34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3B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C43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79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254"/>
    <w:rPr>
      <w:lang w:val="en-GB" w:eastAsia="ar-SA"/>
    </w:rPr>
  </w:style>
  <w:style w:type="paragraph" w:styleId="Heading1">
    <w:name w:val="heading 1"/>
    <w:basedOn w:val="Normal"/>
    <w:link w:val="Heading1Char"/>
    <w:uiPriority w:val="9"/>
    <w:qFormat/>
    <w:rsid w:val="00C51D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254"/>
    <w:rPr>
      <w:color w:val="0000FF"/>
      <w:u w:val="single"/>
    </w:rPr>
  </w:style>
  <w:style w:type="paragraph" w:styleId="BalloonText">
    <w:name w:val="Balloon Text"/>
    <w:basedOn w:val="Normal"/>
    <w:semiHidden/>
    <w:rsid w:val="00BB34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13B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C43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D79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7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62F0-5A00-4270-BB43-C9660953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or Al Shaikh</vt:lpstr>
    </vt:vector>
  </TitlesOfParts>
  <Company>RealCAPITA</Company>
  <LinksUpToDate>false</LinksUpToDate>
  <CharactersWithSpaces>971</CharactersWithSpaces>
  <SharedDoc>false</SharedDoc>
  <HLinks>
    <vt:vector size="6" baseType="variant">
      <vt:variant>
        <vt:i4>2883658</vt:i4>
      </vt:variant>
      <vt:variant>
        <vt:i4>0</vt:i4>
      </vt:variant>
      <vt:variant>
        <vt:i4>0</vt:i4>
      </vt:variant>
      <vt:variant>
        <vt:i4>5</vt:i4>
      </vt:variant>
      <vt:variant>
        <vt:lpwstr>mailto:noor.alshaikh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or Al Shaikh</dc:title>
  <dc:creator>n.alshaikh</dc:creator>
  <cp:lastModifiedBy>User</cp:lastModifiedBy>
  <cp:revision>8</cp:revision>
  <cp:lastPrinted>2008-01-03T12:08:00Z</cp:lastPrinted>
  <dcterms:created xsi:type="dcterms:W3CDTF">2018-04-26T19:25:00Z</dcterms:created>
  <dcterms:modified xsi:type="dcterms:W3CDTF">2018-11-13T16:58:00Z</dcterms:modified>
</cp:coreProperties>
</file>